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100724B0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7D1733D9" w14:textId="1E5E4E2F" w:rsidR="001434E2" w:rsidRPr="001434E2" w:rsidRDefault="001434E2" w:rsidP="001434E2">
      <w:r>
        <w:t>D. Gueorguiev 12/9/2020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B224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B2243B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B2243B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B2243B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w:lastRenderedPageBreak/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B2243B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B2243B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2243B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lastRenderedPageBreak/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lastRenderedPageBreak/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B2243B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B2243B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B2243B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B2243B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B2243B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B2243B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B2243B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B2243B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>predictor (regressor, neural net, etc)</w:t>
      </w:r>
      <w:r>
        <w:rPr>
          <w:rFonts w:eastAsiaTheme="minorEastAsia"/>
        </w:rPr>
        <w:t xml:space="preserve"> and train it.</w:t>
      </w:r>
    </w:p>
    <w:p w14:paraId="34940805" w14:textId="6980E5A3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V</m:t>
        </m:r>
      </m:oMath>
      <w:r w:rsidR="0024768F">
        <w:rPr>
          <w:rFonts w:eastAsiaTheme="minorEastAsia"/>
        </w:rPr>
        <w:t>-particle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B2243B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5C512CC5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6D5CB352" w:rsidR="004F3E68" w:rsidRDefault="004F3E68" w:rsidP="006E28DE">
      <w:pPr>
        <w:spacing w:after="0" w:line="240" w:lineRule="auto"/>
      </w:pPr>
      <w:r>
        <w:t xml:space="preserve">Inference can be posed as a </w:t>
      </w:r>
      <w:r w:rsidR="000651F7">
        <w:t>constrained</w:t>
      </w:r>
      <w:r>
        <w:t xml:space="preserve">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1EA0A60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r w:rsidR="005B7DED">
        <w:t>s</w:t>
      </w:r>
      <w:r>
        <w:t xml:space="preserve"> a thought which is marked for execution. </w:t>
      </w:r>
      <w:r w:rsidR="00832FFC">
        <w:t xml:space="preserve">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</w:t>
      </w:r>
      <w:r w:rsidR="00CD10E1">
        <w:t>tion</w:t>
      </w:r>
      <w:r w:rsidR="00D70BE1">
        <w:t xml:space="preserve"> structures</w:t>
      </w:r>
      <w:r w:rsidR="00D34B01">
        <w:t xml:space="preserve">. </w:t>
      </w:r>
      <w:r w:rsidR="00D70BE1">
        <w:t>Execut</w:t>
      </w:r>
      <w:r w:rsidR="00CD10E1">
        <w:t>ion</w:t>
      </w:r>
      <w:r w:rsidR="00D70BE1">
        <w:t xml:space="preserve">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648D9E98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</m:t>
        </m:r>
        <m:r>
          <m:rPr>
            <m:scr m:val="script"/>
          </m:rPr>
          <w:rPr>
            <w:rFonts w:ascii="Cambria Math" w:eastAsiaTheme="minorEastAsia" w:hAnsi="Cambria Math"/>
          </w:rPr>
          <m:t>E</m:t>
        </m:r>
        <m:r>
          <m:rPr>
            <m:scr m:val="script"/>
          </m:rPr>
          <w:rPr>
            <w:rFonts w:ascii="Cambria Math" w:hAnsi="Cambria Math"/>
          </w:rPr>
          <m:t>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m:rPr>
            <m:scr m:val="script"/>
          </m:rP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</w:t>
      </w:r>
      <w:r w:rsidR="00FE4D7C">
        <w:t>by</w:t>
      </w:r>
      <w:r w:rsidR="00F85BA3">
        <w:t xml:space="preserve">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D2C63" w:rsidRDefault="001E2A45" w:rsidP="00577711">
      <w:pPr>
        <w:keepLines/>
        <w:spacing w:after="0" w:line="240" w:lineRule="auto"/>
      </w:pPr>
      <w:r w:rsidRPr="004D2C63">
        <w:t xml:space="preserve">      </w:t>
      </w:r>
      <w:r w:rsidR="000D3870" w:rsidRPr="004D2C63">
        <w:t xml:space="preserve">                                  </w:t>
      </w:r>
      <w:r w:rsidRPr="004D2C63">
        <w:t xml:space="preserve"> </w:t>
      </w:r>
      <w:r w:rsidR="00F1284F" w:rsidRPr="004D2C63">
        <w:t xml:space="preserve">     </w:t>
      </w:r>
      <w:r w:rsidR="000D3870" w:rsidRPr="004D2C63">
        <w:t>_____</w:t>
      </w:r>
      <w:r w:rsidR="00F1284F" w:rsidRPr="004D2C63">
        <w:t>__</w:t>
      </w:r>
      <w:r w:rsidR="00D110B5" w:rsidRPr="004D2C63">
        <w:t>___</w:t>
      </w:r>
      <w:r w:rsidR="000D3870" w:rsidRPr="004D2C63">
        <w:t>_______</w:t>
      </w:r>
      <w:r w:rsidR="00445752" w:rsidRPr="004D2C63">
        <w:t>__</w:t>
      </w:r>
      <w:r w:rsidR="000D3870" w:rsidRPr="004D2C63"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D2C63">
        <w:t>__</w:t>
      </w:r>
      <w:r w:rsidR="00D110B5" w:rsidRPr="004D2C63">
        <w:t>___</w:t>
      </w:r>
      <w:r w:rsidR="000D3870" w:rsidRPr="004D2C63">
        <w:t>__________</w:t>
      </w:r>
      <w:r w:rsidR="00C9728E" w:rsidRPr="004D2C63">
        <w:t>___</w:t>
      </w:r>
      <w:r w:rsidR="000D3870" w:rsidRPr="004D2C63">
        <w:t>______</w:t>
      </w:r>
    </w:p>
    <w:p w14:paraId="5D795BFA" w14:textId="665FFC1A" w:rsidR="001E2A45" w:rsidRPr="004D2C63" w:rsidRDefault="00F1284F" w:rsidP="00577711">
      <w:pPr>
        <w:keepLines/>
        <w:spacing w:after="0" w:line="240" w:lineRule="auto"/>
      </w:pPr>
      <w:r w:rsidRPr="004D2C63">
        <w:t xml:space="preserve">  </w:t>
      </w:r>
      <w:r w:rsidR="001E2A45" w:rsidRPr="004D2C63">
        <w:t xml:space="preserve">         </w:t>
      </w:r>
      <w:r w:rsidR="000D3870" w:rsidRPr="004D2C63">
        <w:t xml:space="preserve">               </w:t>
      </w:r>
      <w:r w:rsidR="003A3688" w:rsidRPr="004D2C63">
        <w:t xml:space="preserve">   </w:t>
      </w:r>
      <w:r w:rsidR="00CB42D2" w:rsidRPr="004D2C63">
        <w:t>_</w:t>
      </w:r>
      <w:r w:rsidR="000D3870" w:rsidRPr="004D2C63"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D2C63">
        <w:t>_____</w:t>
      </w:r>
      <w:r w:rsidR="003A3688" w:rsidRPr="004D2C63">
        <w:t>_</w:t>
      </w:r>
      <w:r w:rsidR="001E2A45" w:rsidRPr="004D2C63">
        <w:t xml:space="preserve">  </w:t>
      </w:r>
      <w:r w:rsidR="000D3870" w:rsidRPr="004D2C63">
        <w:t xml:space="preserve">              </w:t>
      </w:r>
      <w:r w:rsidR="001E2A45" w:rsidRPr="004D2C63">
        <w:t xml:space="preserve">    </w:t>
      </w:r>
      <w:r w:rsidR="00445752" w:rsidRPr="004D2C63"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>_______</w:t>
      </w:r>
      <w:r w:rsidR="000D3870" w:rsidRPr="004D2C63">
        <w:t xml:space="preserve">                      </w:t>
      </w:r>
      <w:r w:rsidR="00577711" w:rsidRPr="004D2C63">
        <w:t>_</w:t>
      </w:r>
      <w:r w:rsidR="00675F1E" w:rsidRPr="004D2C63"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 w:rsidRPr="004D2C63">
        <w:t>______</w:t>
      </w:r>
      <w:r w:rsidR="00577711" w:rsidRPr="004D2C63">
        <w:t>_</w:t>
      </w:r>
    </w:p>
    <w:p w14:paraId="4C4CBBED" w14:textId="3BE9FEA5" w:rsidR="001E2A45" w:rsidRPr="004D2C63" w:rsidRDefault="00F1284F" w:rsidP="00577711">
      <w:pPr>
        <w:keepLines/>
        <w:spacing w:after="0" w:line="240" w:lineRule="auto"/>
      </w:pPr>
      <w:r w:rsidRPr="004D2C63">
        <w:t xml:space="preserve">     </w:t>
      </w:r>
      <w:r w:rsidR="001E2A45" w:rsidRPr="004D2C63">
        <w:t xml:space="preserve"> </w:t>
      </w:r>
      <w:r w:rsidR="000D3870" w:rsidRPr="004D2C63">
        <w:t xml:space="preserve">                 </w:t>
      </w:r>
      <w:r w:rsidR="003A3688" w:rsidRPr="004D2C63">
        <w:t xml:space="preserve">     </w:t>
      </w:r>
      <w:r w:rsidR="000D3870" w:rsidRPr="004D2C63">
        <w:t xml:space="preserve">|               |            </w:t>
      </w:r>
      <w:r w:rsidR="003A3688" w:rsidRPr="004D2C63">
        <w:t xml:space="preserve"> </w:t>
      </w:r>
      <w:r w:rsidR="000D3870" w:rsidRPr="004D2C63">
        <w:t xml:space="preserve">|                 </w:t>
      </w:r>
      <w:r w:rsidR="003A3688" w:rsidRPr="004D2C63">
        <w:t>|</w:t>
      </w:r>
      <w:r w:rsidR="00445752" w:rsidRPr="004D2C63">
        <w:t xml:space="preserve">                |                |</w:t>
      </w:r>
      <w:r w:rsidR="00675F1E" w:rsidRPr="004D2C63">
        <w:t xml:space="preserve">                   |              </w:t>
      </w:r>
      <w:r w:rsidR="006E4570" w:rsidRPr="004D2C63">
        <w:t xml:space="preserve"> </w:t>
      </w:r>
      <w:r w:rsidR="00675F1E" w:rsidRPr="004D2C63">
        <w:t xml:space="preserve">|               </w:t>
      </w:r>
      <w:r w:rsidR="00577711" w:rsidRPr="004D2C63">
        <w:t xml:space="preserve"> </w:t>
      </w:r>
      <w:r w:rsidR="00675F1E" w:rsidRPr="004D2C63">
        <w:t>|</w:t>
      </w:r>
    </w:p>
    <w:p w14:paraId="412F3F61" w14:textId="38876401" w:rsidR="000D3870" w:rsidRPr="004D2C63" w:rsidRDefault="000D3870" w:rsidP="00577711">
      <w:pPr>
        <w:keepLines/>
        <w:spacing w:after="0" w:line="240" w:lineRule="auto"/>
      </w:pPr>
      <w:r w:rsidRPr="004D2C63"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       </w:t>
      </w:r>
      <w:r w:rsidR="003A3688" w:rsidRPr="004D2C63">
        <w:t xml:space="preserve"> </w:t>
      </w:r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D2C63">
        <w:t xml:space="preserve">               </w:t>
      </w:r>
      <w:r w:rsidR="00E923C1" w:rsidRPr="004D2C63"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 w:rsidRPr="004D2C63">
        <w:t xml:space="preserve"> </w:t>
      </w:r>
      <w:r w:rsidR="00E923C1" w:rsidRPr="004D2C63">
        <w:t xml:space="preserve"> </w:t>
      </w:r>
      <w:r w:rsidR="00445752" w:rsidRPr="004D2C63">
        <w:t xml:space="preserve">           </w:t>
      </w:r>
      <w:r w:rsidR="00E923C1" w:rsidRPr="004D2C63">
        <w:t xml:space="preserve"> </w:t>
      </w:r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 w:rsidRPr="004D2C63"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 w:rsidRPr="004D2C63">
        <w:t xml:space="preserve"> </w:t>
      </w:r>
      <w:r w:rsidR="00E923C1" w:rsidRPr="004D2C63">
        <w:t xml:space="preserve"> </w:t>
      </w:r>
      <w:r w:rsidR="00675F1E" w:rsidRPr="004D2C63"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D2C63" w:rsidRDefault="000D3870" w:rsidP="00577711">
      <w:pPr>
        <w:keepLines/>
        <w:spacing w:after="0" w:line="240" w:lineRule="auto"/>
      </w:pPr>
      <w:r w:rsidRPr="004D2C63">
        <w:t xml:space="preserve">                     </w:t>
      </w:r>
      <w:r w:rsidR="003A3688" w:rsidRPr="004D2C63">
        <w:t xml:space="preserve">  </w:t>
      </w:r>
      <w:r w:rsidRPr="004D2C63">
        <w:t xml:space="preserve">/   |  </w:t>
      </w:r>
      <w:r w:rsidR="003A3688" w:rsidRPr="004D2C63">
        <w:t xml:space="preserve"> </w:t>
      </w:r>
      <w:r w:rsidRPr="004D2C63">
        <w:t>\       /  |  \      /  |  \</w:t>
      </w:r>
      <w:r w:rsidR="003A3688" w:rsidRPr="004D2C63">
        <w:t xml:space="preserve">         /  |  \</w:t>
      </w:r>
      <w:r w:rsidR="00445752" w:rsidRPr="004D2C63">
        <w:t xml:space="preserve">         /  |  \         /  |  \</w:t>
      </w:r>
      <w:r w:rsidR="00CB42D2" w:rsidRPr="004D2C63">
        <w:t xml:space="preserve">           /  |  \        /  |  \       /  |  \    </w:t>
      </w:r>
    </w:p>
    <w:p w14:paraId="44B3ACDC" w14:textId="36346A1D" w:rsidR="00854BD3" w:rsidRPr="004D2C63" w:rsidRDefault="000D3870" w:rsidP="00577711">
      <w:pPr>
        <w:keepLines/>
        <w:spacing w:after="0" w:line="240" w:lineRule="auto"/>
      </w:pPr>
      <w:r w:rsidRPr="004D2C63">
        <w:t xml:space="preserve"> </w:t>
      </w:r>
      <w:r w:rsidR="00445752" w:rsidRPr="004D2C63"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w:r w:rsidR="004F464C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</w:t>
      </w:r>
      <w:r w:rsidR="005C2B5B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</w:t>
      </w:r>
      <w:r w:rsidR="004F464C" w:rsidRPr="004D2C63">
        <w:t xml:space="preserve"> </w:t>
      </w:r>
      <w:r w:rsidR="00445752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 </w:t>
      </w:r>
      <w:r w:rsidR="005C2B5B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D2C63" w:rsidRDefault="00CB42D2" w:rsidP="00577711">
      <w:pPr>
        <w:keepLines/>
        <w:spacing w:after="0" w:line="240" w:lineRule="auto"/>
      </w:pPr>
      <w:r w:rsidRPr="004D2C63"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D2C63" w:rsidRDefault="00CB42D2" w:rsidP="00577711">
      <w:pPr>
        <w:keepLines/>
        <w:spacing w:after="0" w:line="240" w:lineRule="auto"/>
      </w:pPr>
      <w:r w:rsidRPr="004D2C63"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491E1E44" w14:textId="77777777" w:rsidR="00B21492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 xml:space="preserve">The </w:t>
      </w:r>
      <m:oMath>
        <m:r>
          <w:rPr>
            <w:rFonts w:ascii="Cambria Math" w:hAnsi="Cambria Math"/>
          </w:rPr>
          <m:t>E</m:t>
        </m:r>
      </m:oMath>
      <w:r w:rsidR="00E479AC">
        <w:t>-parti</w:t>
      </w:r>
      <w:r w:rsidR="004844E8">
        <w:t>cle applies its execution sequence</w:t>
      </w:r>
      <w:r w:rsidR="00E479AC">
        <w:t xml:space="preserve"> </w:t>
      </w:r>
      <w:r w:rsidR="004844E8">
        <w:t>to</w:t>
      </w:r>
      <w:r w:rsidR="00E479AC">
        <w:t xml:space="preserve"> the target </w:t>
      </w:r>
      <w:r w:rsidR="004844E8">
        <w:t>and</w:t>
      </w:r>
      <w:r w:rsidR="00E479AC">
        <w:t xml:space="preserve"> produces an output which it passes down the reduced execution tree to the next </w:t>
      </w:r>
      <m:oMath>
        <m:r>
          <w:rPr>
            <w:rFonts w:ascii="Cambria Math" w:hAnsi="Cambria Math"/>
          </w:rPr>
          <m:t>D</m:t>
        </m:r>
      </m:oMath>
      <w:r w:rsidR="00E479AC">
        <w:t xml:space="preserve">-particle. </w:t>
      </w:r>
      <w:r w:rsidR="00D06212">
        <w:t xml:space="preserve">The output is either an execution structure or </w:t>
      </w:r>
      <w:r w:rsidR="00B11B4F">
        <w:t xml:space="preserve">a </w:t>
      </w:r>
      <w:r w:rsidR="00D06212">
        <w:t xml:space="preserve">semantic structure. </w:t>
      </w:r>
      <w:r w:rsidR="00E479AC">
        <w:t xml:space="preserve"> </w:t>
      </w:r>
    </w:p>
    <w:p w14:paraId="7A9CF261" w14:textId="5DFC29A1" w:rsidR="00013740" w:rsidRDefault="00B21492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pels or attracts other </w:t>
      </w:r>
      <m:oMath>
        <m:r>
          <w:rPr>
            <w:rFonts w:ascii="Cambria Math" w:hAnsi="Cambria Math"/>
          </w:rPr>
          <m:t>E</m:t>
        </m:r>
      </m:oMath>
      <w:r w:rsidR="00013740">
        <w:t>/</w:t>
      </w:r>
      <m:oMath>
        <m:r>
          <w:rPr>
            <w:rFonts w:ascii="Cambria Math" w:hAnsi="Cambria Math"/>
          </w:rPr>
          <m:t>D</m:t>
        </m:r>
      </m:oMath>
      <w:r>
        <w:t>-particles based on their execution signature.</w:t>
      </w:r>
      <w:r w:rsidR="00B47458">
        <w:t xml:space="preserve"> Attraction and repelling force between a pair of particles can be adjusted in online fashion by using reinforcement learning which adjusts the propert</w:t>
      </w:r>
      <w:r w:rsidR="00B2243B">
        <w:t>ies</w:t>
      </w:r>
      <w:r w:rsidR="00B47458">
        <w:t xml:space="preserve"> of the </w:t>
      </w:r>
      <w:r w:rsidR="00B2243B">
        <w:t>execution particles</w:t>
      </w:r>
      <w:r w:rsidR="00B47458">
        <w:t xml:space="preserve"> using semantic feedback loop. </w:t>
      </w:r>
    </w:p>
    <w:p w14:paraId="510C0A81" w14:textId="77777777" w:rsidR="00B47458" w:rsidRDefault="00B47458" w:rsidP="00B47458">
      <w:pPr>
        <w:tabs>
          <w:tab w:val="left" w:pos="2210"/>
        </w:tabs>
        <w:spacing w:after="0" w:line="240" w:lineRule="auto"/>
        <w:rPr>
          <w:color w:val="FF0000"/>
        </w:rPr>
      </w:pPr>
    </w:p>
    <w:p w14:paraId="35B24394" w14:textId="38C3F7F3" w:rsidR="00B47458" w:rsidRDefault="00B47458" w:rsidP="00B47458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1F227C2E" w14:textId="335D7158" w:rsidR="00C0335C" w:rsidRDefault="00C0335C" w:rsidP="006E28DE">
      <w:pPr>
        <w:spacing w:after="0" w:line="240" w:lineRule="auto"/>
      </w:pPr>
    </w:p>
    <w:p w14:paraId="22D21BAE" w14:textId="17A533FC" w:rsidR="009F2297" w:rsidRDefault="009F2297" w:rsidP="004576D5">
      <w:pPr>
        <w:pStyle w:val="Heading3"/>
        <w:spacing w:before="0" w:line="240" w:lineRule="auto"/>
      </w:pPr>
      <w:r>
        <w:t>The Execution sequence of</w:t>
      </w:r>
      <w:r w:rsidR="004576D5">
        <w:t xml:space="preserve"> </w:t>
      </w:r>
      <w:r>
        <w:t>Execution Particle</w:t>
      </w:r>
      <w:r w:rsidR="004576D5">
        <w:t>s</w:t>
      </w:r>
    </w:p>
    <w:p w14:paraId="05823559" w14:textId="29A01DFC" w:rsidR="009F2297" w:rsidRDefault="009F2297" w:rsidP="004576D5">
      <w:pPr>
        <w:spacing w:after="0" w:line="240" w:lineRule="auto"/>
      </w:pPr>
    </w:p>
    <w:p w14:paraId="7EAB214A" w14:textId="339BDB67" w:rsidR="004576D5" w:rsidRDefault="004576D5" w:rsidP="004576D5">
      <w:pPr>
        <w:spacing w:after="0" w:line="240" w:lineRule="auto"/>
      </w:pPr>
      <w:r>
        <w:t xml:space="preserve">The execution sequence of an </w:t>
      </w:r>
      <m:oMath>
        <m:r>
          <w:rPr>
            <w:rFonts w:ascii="Cambria Math" w:hAnsi="Cambria Math"/>
          </w:rPr>
          <m:t>E</m:t>
        </m:r>
      </m:oMath>
      <w:r>
        <w:t xml:space="preserve">-particle </w:t>
      </w:r>
      <w:r w:rsidR="005B4E8D">
        <w:t xml:space="preserve">can be thought as a pipeline in which some elementary operations are applied </w:t>
      </w:r>
      <w:r w:rsidR="00F16CF0">
        <w:t xml:space="preserve">selectively </w:t>
      </w:r>
      <w:r w:rsidR="005B4E8D">
        <w:t xml:space="preserve">to the </w:t>
      </w:r>
      <w:r w:rsidR="00F16CF0">
        <w:t>target</w:t>
      </w:r>
      <w:r w:rsidR="005B4E8D">
        <w:t xml:space="preserve">. </w:t>
      </w:r>
    </w:p>
    <w:p w14:paraId="505698BE" w14:textId="77777777" w:rsidR="009F2297" w:rsidRPr="009F2297" w:rsidRDefault="009F2297" w:rsidP="004576D5">
      <w:pPr>
        <w:spacing w:after="0" w:line="240" w:lineRule="auto"/>
      </w:pPr>
    </w:p>
    <w:p w14:paraId="77F93437" w14:textId="77777777" w:rsidR="00BA16DE" w:rsidRDefault="00BA16DE" w:rsidP="00BA16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35896BDD" w14:textId="55ACE66D" w:rsidR="00C0335C" w:rsidRDefault="00C0335C" w:rsidP="004576D5">
      <w:pPr>
        <w:spacing w:after="0" w:line="240" w:lineRule="auto"/>
      </w:pPr>
    </w:p>
    <w:p w14:paraId="6510D33D" w14:textId="0FC6B755" w:rsidR="00676967" w:rsidRDefault="00676967" w:rsidP="001D5501">
      <w:pPr>
        <w:pStyle w:val="Heading2"/>
      </w:pPr>
      <w:bookmarkStart w:id="0" w:name="_Ref82930390"/>
      <w:r>
        <w:t>Mapping of Semantic Structure to an Exec</w:t>
      </w:r>
      <w:r w:rsidR="00A02D3E">
        <w:t>u</w:t>
      </w:r>
      <w:r>
        <w:t>tion Structure</w:t>
      </w:r>
      <w:bookmarkEnd w:id="0"/>
    </w:p>
    <w:p w14:paraId="38BEEEC8" w14:textId="5573EAFB" w:rsidR="00676967" w:rsidRDefault="00676967" w:rsidP="006E28DE">
      <w:pPr>
        <w:spacing w:after="0" w:line="240" w:lineRule="auto"/>
      </w:pPr>
    </w:p>
    <w:p w14:paraId="5B0A7460" w14:textId="0211A187" w:rsidR="00A02D3E" w:rsidRDefault="00A02D3E" w:rsidP="006E28DE">
      <w:pPr>
        <w:spacing w:after="0" w:line="240" w:lineRule="auto"/>
      </w:pPr>
      <w:r>
        <w:t>The Semantic Structure subject to mapping is considered in a set of contexts.</w:t>
      </w:r>
      <w:r w:rsidR="008A7294">
        <w:t xml:space="preserve"> Let </w:t>
      </w:r>
      <m:oMath>
        <m:r>
          <w:rPr>
            <w:rFonts w:ascii="Cambria Math" w:hAnsi="Cambria Math"/>
          </w:rPr>
          <m:t>S</m:t>
        </m:r>
      </m:oMath>
      <w:r w:rsidR="008A7294">
        <w:t xml:space="preserve"> denote the semantic structure under consideration. </w:t>
      </w:r>
      <w:r w:rsidR="00C76DA4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76DA4">
        <w:t xml:space="preserve"> be a set of contexts which enclose the semantic structure </w:t>
      </w:r>
      <m:oMath>
        <m:r>
          <w:rPr>
            <w:rFonts w:ascii="Cambria Math" w:hAnsi="Cambria Math"/>
          </w:rPr>
          <m:t>S</m:t>
        </m:r>
      </m:oMath>
      <w:r w:rsidR="00C76DA4">
        <w:t xml:space="preserve">. </w:t>
      </w:r>
      <w:r w:rsidR="004D2C63">
        <w:t>Each execution structure will have affinity to certain semantic signatures.</w:t>
      </w:r>
      <w:r w:rsidR="00172A2C">
        <w:t xml:space="preserve"> Larger </w:t>
      </w:r>
      <w:r w:rsidR="00EA6445">
        <w:t>execution</w:t>
      </w:r>
      <w:r w:rsidR="00172A2C">
        <w:t xml:space="preserve"> structures can be assembled from lower order execution structures as graph where each node is a lower order execution structure.</w:t>
      </w:r>
      <w:r w:rsidR="004D2C63">
        <w:t xml:space="preserve"> </w:t>
      </w: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0C5FF52C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584D61D0" w14:textId="2BAE57AF" w:rsidR="00C21281" w:rsidRDefault="00C21281" w:rsidP="006E28DE">
      <w:pPr>
        <w:tabs>
          <w:tab w:val="left" w:pos="2210"/>
        </w:tabs>
        <w:spacing w:after="0" w:line="240" w:lineRule="auto"/>
        <w:rPr>
          <w:color w:val="FF0000"/>
        </w:rPr>
      </w:pPr>
    </w:p>
    <w:p w14:paraId="5A66965C" w14:textId="44B712DB" w:rsidR="00C21281" w:rsidRDefault="00C21281" w:rsidP="00C21281">
      <w:pPr>
        <w:pStyle w:val="Heading2"/>
      </w:pPr>
      <w:r w:rsidRPr="00C21281">
        <w:rPr>
          <w:color w:val="auto"/>
        </w:rPr>
        <w:t>Exec</w:t>
      </w:r>
      <w:r>
        <w:t>ution Space vs Semantic Space</w:t>
      </w:r>
    </w:p>
    <w:p w14:paraId="3E5B3566" w14:textId="20D24811" w:rsidR="00C21281" w:rsidRDefault="00C21281" w:rsidP="006E28DE">
      <w:pPr>
        <w:tabs>
          <w:tab w:val="left" w:pos="2210"/>
        </w:tabs>
        <w:spacing w:after="0" w:line="240" w:lineRule="auto"/>
      </w:pPr>
    </w:p>
    <w:p w14:paraId="3E237B48" w14:textId="11CA590C" w:rsidR="00C21281" w:rsidRDefault="00147ACD" w:rsidP="006E28DE">
      <w:pPr>
        <w:tabs>
          <w:tab w:val="left" w:pos="2210"/>
        </w:tabs>
        <w:spacing w:after="0" w:line="240" w:lineRule="auto"/>
      </w:pPr>
      <w:r>
        <w:t>E</w:t>
      </w:r>
      <w:r w:rsidR="00C21281">
        <w:t xml:space="preserve">ach </w:t>
      </w:r>
      <w:r w:rsidR="00C21281" w:rsidRPr="00147ACD">
        <w:t>Semantic Structure</w:t>
      </w:r>
      <w:r w:rsidR="00C21281">
        <w:t xml:space="preserve"> represents a point in </w:t>
      </w:r>
      <w:r w:rsidR="00C21281" w:rsidRPr="00147ACD">
        <w:rPr>
          <w:i/>
          <w:iCs/>
        </w:rPr>
        <w:t>Semantic Space</w:t>
      </w:r>
      <w:r w:rsidR="00C21281">
        <w:t xml:space="preserve"> </w:t>
      </w:r>
      <w:r>
        <w:t xml:space="preserve">and </w:t>
      </w:r>
      <w:r w:rsidR="00C21281">
        <w:t xml:space="preserve">each </w:t>
      </w:r>
      <w:r w:rsidR="00C21281" w:rsidRPr="00147ACD">
        <w:t>Execution Structure</w:t>
      </w:r>
      <w:r w:rsidR="00C21281">
        <w:t xml:space="preserve"> represent</w:t>
      </w:r>
      <w:r w:rsidR="00AE7144">
        <w:t>s</w:t>
      </w:r>
      <w:r w:rsidR="00C21281">
        <w:t xml:space="preserve"> a point in </w:t>
      </w:r>
      <w:r w:rsidR="00C21281" w:rsidRPr="00147ACD">
        <w:rPr>
          <w:i/>
          <w:iCs/>
        </w:rPr>
        <w:t>Execution Space</w:t>
      </w:r>
      <w:r w:rsidR="00C21281">
        <w:t xml:space="preserve">. </w:t>
      </w:r>
      <w:r w:rsidR="00650F43">
        <w:t xml:space="preserve">As mentioned earlier in </w:t>
      </w:r>
      <w:r w:rsidR="00650F43" w:rsidRPr="00650F43">
        <w:rPr>
          <w:color w:val="4472C4" w:themeColor="accent1"/>
        </w:rPr>
        <w:fldChar w:fldCharType="begin"/>
      </w:r>
      <w:r w:rsidR="00650F43" w:rsidRPr="00650F43">
        <w:rPr>
          <w:color w:val="4472C4" w:themeColor="accent1"/>
        </w:rPr>
        <w:instrText xml:space="preserve"> REF _Ref82930390 \h </w:instrText>
      </w:r>
      <w:r w:rsidR="00650F43" w:rsidRPr="00650F43">
        <w:rPr>
          <w:color w:val="4472C4" w:themeColor="accent1"/>
        </w:rPr>
      </w:r>
      <w:r w:rsidR="00650F43" w:rsidRPr="00650F43">
        <w:rPr>
          <w:color w:val="4472C4" w:themeColor="accent1"/>
        </w:rPr>
        <w:fldChar w:fldCharType="separate"/>
      </w:r>
      <w:r w:rsidR="00650F43" w:rsidRPr="00650F43">
        <w:rPr>
          <w:color w:val="4472C4" w:themeColor="accent1"/>
        </w:rPr>
        <w:t>Mapping of Semantic Structure to an Execution Structure</w:t>
      </w:r>
      <w:r w:rsidR="00650F43" w:rsidRPr="00650F43">
        <w:rPr>
          <w:color w:val="4472C4" w:themeColor="accent1"/>
        </w:rPr>
        <w:fldChar w:fldCharType="end"/>
      </w:r>
      <w:r w:rsidR="00D13DCE">
        <w:t xml:space="preserve"> regions of Semantic </w:t>
      </w:r>
      <w:r w:rsidR="00D15252">
        <w:t>Space</w:t>
      </w:r>
      <w:r w:rsidR="00D13DCE">
        <w:t xml:space="preserve"> are mapped to regions in Execution Space. </w:t>
      </w:r>
    </w:p>
    <w:p w14:paraId="76F7C7F5" w14:textId="653FE836" w:rsidR="00C21281" w:rsidRPr="00C21281" w:rsidRDefault="00C21281" w:rsidP="006E28DE">
      <w:pPr>
        <w:tabs>
          <w:tab w:val="left" w:pos="2210"/>
        </w:tabs>
        <w:spacing w:after="0" w:line="240" w:lineRule="auto"/>
      </w:pPr>
      <w:r>
        <w:t>There is</w:t>
      </w:r>
      <w:r w:rsidR="00BF7223">
        <w:t xml:space="preserve"> </w:t>
      </w:r>
      <w:r>
        <w:t xml:space="preserve">duality between execution space </w:t>
      </w:r>
      <w:r w:rsidR="00147ACD">
        <w:t xml:space="preserve">and semantic space. </w:t>
      </w:r>
      <w:r w:rsidR="005F6D48">
        <w:t xml:space="preserve">Combining semantic particles and aggregating semantic structures </w:t>
      </w:r>
      <w:r w:rsidR="005F6D48" w:rsidRPr="00EC5C31">
        <w:t xml:space="preserve">creates new points in semantic space. </w:t>
      </w:r>
    </w:p>
    <w:p w14:paraId="07117EF1" w14:textId="62856608" w:rsidR="00E4410E" w:rsidRDefault="00E4410E" w:rsidP="00811FCA">
      <w:pPr>
        <w:tabs>
          <w:tab w:val="left" w:pos="2210"/>
        </w:tabs>
        <w:spacing w:after="0" w:line="240" w:lineRule="auto"/>
      </w:pPr>
    </w:p>
    <w:p w14:paraId="7AAE8E29" w14:textId="77777777" w:rsidR="00BA16DE" w:rsidRDefault="00BA16DE" w:rsidP="00BA16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32A83964" w14:textId="77777777" w:rsidR="00BA16DE" w:rsidRPr="00E4410E" w:rsidRDefault="00BA16D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3740"/>
    <w:rsid w:val="00014869"/>
    <w:rsid w:val="00030383"/>
    <w:rsid w:val="00031AC8"/>
    <w:rsid w:val="00032A42"/>
    <w:rsid w:val="00040326"/>
    <w:rsid w:val="000406B9"/>
    <w:rsid w:val="00045C18"/>
    <w:rsid w:val="00060B45"/>
    <w:rsid w:val="000651F7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17F4C"/>
    <w:rsid w:val="00122351"/>
    <w:rsid w:val="001260DB"/>
    <w:rsid w:val="001303C6"/>
    <w:rsid w:val="001434E2"/>
    <w:rsid w:val="00143730"/>
    <w:rsid w:val="00145771"/>
    <w:rsid w:val="001474BF"/>
    <w:rsid w:val="00147ACD"/>
    <w:rsid w:val="00153F22"/>
    <w:rsid w:val="00171693"/>
    <w:rsid w:val="00172A2C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D5501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576D5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2C63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4E8D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5F6D48"/>
    <w:rsid w:val="00603B2C"/>
    <w:rsid w:val="006137E8"/>
    <w:rsid w:val="00617F09"/>
    <w:rsid w:val="00650F43"/>
    <w:rsid w:val="00651B74"/>
    <w:rsid w:val="00657D42"/>
    <w:rsid w:val="00662B4B"/>
    <w:rsid w:val="00675F1E"/>
    <w:rsid w:val="00676967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86B96"/>
    <w:rsid w:val="00896265"/>
    <w:rsid w:val="008A42A4"/>
    <w:rsid w:val="008A729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72E79"/>
    <w:rsid w:val="00985904"/>
    <w:rsid w:val="009926CD"/>
    <w:rsid w:val="00995E08"/>
    <w:rsid w:val="00997E5C"/>
    <w:rsid w:val="009A1BF6"/>
    <w:rsid w:val="009B5159"/>
    <w:rsid w:val="009C60A7"/>
    <w:rsid w:val="009D1E18"/>
    <w:rsid w:val="009E026F"/>
    <w:rsid w:val="009E12C2"/>
    <w:rsid w:val="009E22CB"/>
    <w:rsid w:val="009F2297"/>
    <w:rsid w:val="009F3BC7"/>
    <w:rsid w:val="00A02D3E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E7144"/>
    <w:rsid w:val="00AF4E7F"/>
    <w:rsid w:val="00B11B4F"/>
    <w:rsid w:val="00B176E1"/>
    <w:rsid w:val="00B21170"/>
    <w:rsid w:val="00B21492"/>
    <w:rsid w:val="00B2183B"/>
    <w:rsid w:val="00B21CBF"/>
    <w:rsid w:val="00B2243B"/>
    <w:rsid w:val="00B23857"/>
    <w:rsid w:val="00B254CA"/>
    <w:rsid w:val="00B345A5"/>
    <w:rsid w:val="00B47458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16DE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BF7223"/>
    <w:rsid w:val="00C0335C"/>
    <w:rsid w:val="00C0336B"/>
    <w:rsid w:val="00C21281"/>
    <w:rsid w:val="00C356B6"/>
    <w:rsid w:val="00C43914"/>
    <w:rsid w:val="00C46192"/>
    <w:rsid w:val="00C5088D"/>
    <w:rsid w:val="00C52A5F"/>
    <w:rsid w:val="00C62136"/>
    <w:rsid w:val="00C76DA4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10E1"/>
    <w:rsid w:val="00CD43BD"/>
    <w:rsid w:val="00CD5526"/>
    <w:rsid w:val="00CD65E9"/>
    <w:rsid w:val="00CE4D4A"/>
    <w:rsid w:val="00D06212"/>
    <w:rsid w:val="00D110B5"/>
    <w:rsid w:val="00D13DCE"/>
    <w:rsid w:val="00D15252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111A"/>
    <w:rsid w:val="00DF3540"/>
    <w:rsid w:val="00DF700E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6445"/>
    <w:rsid w:val="00EA77C3"/>
    <w:rsid w:val="00EB45AC"/>
    <w:rsid w:val="00EB4F1D"/>
    <w:rsid w:val="00EB7149"/>
    <w:rsid w:val="00EC2B74"/>
    <w:rsid w:val="00EC5C31"/>
    <w:rsid w:val="00EE5978"/>
    <w:rsid w:val="00EF17A1"/>
    <w:rsid w:val="00EF2B69"/>
    <w:rsid w:val="00EF41BB"/>
    <w:rsid w:val="00EF52D2"/>
    <w:rsid w:val="00F05CC1"/>
    <w:rsid w:val="00F060C0"/>
    <w:rsid w:val="00F1284F"/>
    <w:rsid w:val="00F16CF0"/>
    <w:rsid w:val="00F21F76"/>
    <w:rsid w:val="00F251B8"/>
    <w:rsid w:val="00F25B3F"/>
    <w:rsid w:val="00F25E40"/>
    <w:rsid w:val="00F27EA4"/>
    <w:rsid w:val="00F27EE6"/>
    <w:rsid w:val="00F365CC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4D7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58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8</TotalTime>
  <Pages>10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6</cp:revision>
  <dcterms:created xsi:type="dcterms:W3CDTF">2020-12-09T22:58:00Z</dcterms:created>
  <dcterms:modified xsi:type="dcterms:W3CDTF">2022-01-16T17:30:00Z</dcterms:modified>
</cp:coreProperties>
</file>